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69" w:rsidRPr="00CA7CA5" w:rsidRDefault="00801E69" w:rsidP="00801E69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7B545C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11T-Pro</w:t>
      </w:r>
    </w:p>
    <w:p w:rsidR="00340A29" w:rsidRPr="007B545C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3E38D6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3E38D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E52AB" w:rsidRPr="0065216C" w:rsidTr="00361259">
        <w:tc>
          <w:tcPr>
            <w:tcW w:w="675" w:type="dxa"/>
          </w:tcPr>
          <w:p w:rsidR="00CE52AB" w:rsidRPr="0065216C" w:rsidRDefault="00CE52AB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65216C" w:rsidRDefault="00CE52AB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CE52AB" w:rsidRPr="0065216C" w:rsidRDefault="00CE52AB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CE52AB" w:rsidRPr="0065216C" w:rsidRDefault="00CE52AB" w:rsidP="003612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E52AB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E52AB" w:rsidRPr="00CA7CA5" w:rsidRDefault="00CE52AB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CE52AB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E52AB" w:rsidRPr="00CA7CA5" w:rsidRDefault="00CE52AB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DA69E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801E69" w:rsidRDefault="00CE52AB" w:rsidP="00361259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801E69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80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 (net/gross)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0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CE52AB" w:rsidRPr="00CA7CA5" w:rsidRDefault="00CE52AB" w:rsidP="007E6E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CE52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CE52AB" w:rsidRPr="00CA7CA5" w:rsidRDefault="003E38D6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E52AB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E52AB" w:rsidRPr="00CA7CA5" w:rsidTr="00361259">
        <w:tc>
          <w:tcPr>
            <w:tcW w:w="675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2AB" w:rsidRPr="00CA7CA5" w:rsidRDefault="00CE52AB" w:rsidP="003612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E52AB" w:rsidRDefault="00CE52AB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435C8F" w:rsidRPr="004F1F7F" w:rsidRDefault="00435C8F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Pr="004F1F7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435C8F" w:rsidRDefault="00435C8F" w:rsidP="008617B2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38D6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8F2D9B" w:rsidP="003E38D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3E38D6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/2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AA338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435C8F" w:rsidRPr="00CA7CA5" w:rsidTr="00262602">
        <w:trPr>
          <w:trHeight w:val="277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35C8F" w:rsidRPr="00CA7CA5" w:rsidRDefault="00435C8F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95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327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435C8F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3E38D6" w:rsidRDefault="00435C8F" w:rsidP="00262602">
            <w:pPr>
              <w:rPr>
                <w:rFonts w:ascii="Arial Narrow" w:hAnsi="Arial Narrow"/>
                <w:spacing w:val="-4"/>
                <w:szCs w:val="22"/>
              </w:rPr>
            </w:pPr>
            <w:r w:rsidRPr="003E38D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 w:rsidP="0043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screen</w:t>
      </w:r>
      <w:r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</w:t>
      </w:r>
      <w:r>
        <w:rPr>
          <w:rFonts w:ascii="Arial Narrow" w:hAnsi="Arial Narrow"/>
          <w:b/>
          <w:sz w:val="22"/>
          <w:szCs w:val="22"/>
        </w:rPr>
        <w:t>easy-to-understand user guidance</w:t>
      </w:r>
      <w:r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or core temperature</w:t>
      </w:r>
      <w:r>
        <w:rPr>
          <w:rFonts w:ascii="Arial Narrow" w:hAnsi="Arial Narrow"/>
          <w:sz w:val="22"/>
          <w:szCs w:val="22"/>
        </w:rPr>
        <w:t xml:space="preserve"> changeable by scrolling or using the numeric keypad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input accurate to the degree from</w:t>
      </w:r>
      <w:r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e climate</w:t>
      </w:r>
      <w:r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herent humidity</w:t>
      </w:r>
      <w:r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∆-T cooking - core temperature-dependent controlled</w:t>
      </w:r>
      <w:r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 cooking</w:t>
      </w:r>
      <w:r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aking mode</w:t>
      </w:r>
      <w:r>
        <w:rPr>
          <w:rFonts w:ascii="Arial Narrow" w:hAnsi="Arial Narrow"/>
          <w:sz w:val="22"/>
          <w:szCs w:val="22"/>
        </w:rPr>
        <w:t xml:space="preserve"> with entry of the amount of water in ml and stand resting times of the fan wheel, as well as post-baking function up to 5 min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biStep</w:t>
      </w:r>
      <w:r>
        <w:rPr>
          <w:rFonts w:ascii="Arial Narrow" w:hAnsi="Arial Narrow"/>
          <w:sz w:val="22"/>
          <w:szCs w:val="22"/>
        </w:rPr>
        <w:t>, allows combining up to 20 different cooking steps, which are clearly displayed and easy adjustabl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xtensive memory</w:t>
      </w:r>
      <w:r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</w:t>
      </w:r>
      <w:r>
        <w:rPr>
          <w:rFonts w:ascii="Arial Narrow" w:hAnsi="Arial Narrow"/>
          <w:sz w:val="22"/>
          <w:szCs w:val="22"/>
        </w:rPr>
        <w:t xml:space="preserve">e for energy-optimised cooking processes such as slow cooking and braising 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fan speeds</w:t>
      </w:r>
      <w:r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n wheel with </w:t>
      </w:r>
      <w:r>
        <w:rPr>
          <w:rFonts w:ascii="Arial Narrow" w:hAnsi="Arial Narrow"/>
          <w:b/>
          <w:sz w:val="22"/>
          <w:szCs w:val="22"/>
        </w:rPr>
        <w:t>autoreverse</w:t>
      </w:r>
      <w:r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-Activ</w:t>
      </w:r>
      <w:r>
        <w:rPr>
          <w:rFonts w:ascii="Arial Narrow" w:hAnsi="Arial Narrow"/>
          <w:sz w:val="22"/>
          <w:szCs w:val="22"/>
        </w:rPr>
        <w:t xml:space="preserve"> - automatic preheating and holding at the preset temperature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</w:t>
      </w:r>
      <w:r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selection</w:t>
      </w:r>
      <w:r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 quantity adjustment</w:t>
      </w:r>
      <w:r>
        <w:rPr>
          <w:rFonts w:ascii="Arial Narrow" w:hAnsi="Arial Narrow"/>
          <w:sz w:val="22"/>
          <w:szCs w:val="22"/>
        </w:rPr>
        <w:t xml:space="preserve"> - AQA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SDA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nual humidification</w:t>
      </w:r>
      <w:r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DA69E0" w:rsidRP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from any phase</w:t>
      </w:r>
      <w:r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Core temperature control</w:t>
      </w:r>
      <w:r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DA69E0" w:rsidRDefault="00DA69E0" w:rsidP="00DA69E0">
      <w:pPr>
        <w:pStyle w:val="Listenabsatz"/>
        <w:numPr>
          <w:ilvl w:val="0"/>
          <w:numId w:val="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DA69E0" w:rsidRDefault="00DA69E0" w:rsidP="00DA69E0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. Data from the last 300 processes</w:t>
      </w:r>
    </w:p>
    <w:p w:rsidR="00DA69E0" w:rsidRDefault="00DA69E0" w:rsidP="00DA69E0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DA69E0" w:rsidRDefault="00DA69E0" w:rsidP="00DA69E0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DA69E0" w:rsidRDefault="00DA69E0" w:rsidP="00DA69E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DA69E0" w:rsidRDefault="00DA69E0" w:rsidP="00DA69E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DA69E0" w:rsidRDefault="00DA69E0" w:rsidP="00DA69E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DA69E0" w:rsidRDefault="00DA69E0" w:rsidP="00DA69E0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DA69E0" w:rsidRDefault="00DA69E0" w:rsidP="00DA69E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DA69E0" w:rsidRDefault="00DA69E0" w:rsidP="00DA69E0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DA69E0" w:rsidRDefault="00DA69E0" w:rsidP="00DA69E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DA69E0" w:rsidRDefault="00DA69E0" w:rsidP="00DA69E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DA69E0" w:rsidRDefault="00DA69E0" w:rsidP="00DA69E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DA69E0" w:rsidRDefault="00DA69E0" w:rsidP="00DA69E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435C8F" w:rsidRDefault="00435C8F" w:rsidP="00435C8F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A31C0F" w:rsidRDefault="00A31C0F" w:rsidP="003D21EB">
      <w:p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3E38D6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3E38D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0779BF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easy to insert door seal </w:t>
      </w:r>
    </w:p>
    <w:p w:rsidR="00DA69E0" w:rsidRDefault="00DA69E0" w:rsidP="00DA69E0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DA69E0" w:rsidRDefault="00DA69E0" w:rsidP="00DA69E0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1F222D" w:rsidRDefault="001F222D" w:rsidP="001F22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1F222D" w:rsidRDefault="001F222D" w:rsidP="001F22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DA69E0" w:rsidRDefault="00DA69E0" w:rsidP="00DA69E0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DA69E0" w:rsidRDefault="00DA69E0" w:rsidP="00DA69E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DA69E0" w:rsidRDefault="00DA69E0" w:rsidP="00DA69E0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DA69E0" w:rsidRDefault="00DA69E0" w:rsidP="00DA69E0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DA69E0" w:rsidRDefault="00DA69E0" w:rsidP="00DA69E0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DA69E0" w:rsidRDefault="00DA69E0" w:rsidP="00DA69E0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DA69E0" w:rsidRDefault="00DA69E0" w:rsidP="00DA69E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DA69E0" w:rsidP="00DA69E0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0779BF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D3" w:rsidRDefault="008227D3">
      <w:r>
        <w:separator/>
      </w:r>
    </w:p>
  </w:endnote>
  <w:endnote w:type="continuationSeparator" w:id="0">
    <w:p w:rsidR="008227D3" w:rsidRDefault="0082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DA69E0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DA69E0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69E0">
      <w:rPr>
        <w:rFonts w:ascii="Arial Narrow" w:hAnsi="Arial Narrow"/>
        <w:sz w:val="18"/>
        <w:szCs w:val="22"/>
      </w:rPr>
      <w:t xml:space="preserve">Version </w:t>
    </w:r>
    <w:r w:rsidR="00DA69E0" w:rsidRPr="00DA69E0">
      <w:rPr>
        <w:rFonts w:ascii="Arial Narrow" w:hAnsi="Arial Narrow"/>
        <w:sz w:val="18"/>
        <w:szCs w:val="22"/>
      </w:rPr>
      <w:t>05/2024</w:t>
    </w:r>
    <w:r w:rsidRPr="00DA69E0">
      <w:rPr>
        <w:rFonts w:ascii="Arial Narrow" w:hAnsi="Arial Narrow"/>
        <w:sz w:val="18"/>
        <w:szCs w:val="22"/>
      </w:rPr>
      <w:tab/>
    </w:r>
    <w:r w:rsidR="00767038" w:rsidRPr="00DA69E0">
      <w:rPr>
        <w:rStyle w:val="Seitenzahl"/>
        <w:rFonts w:ascii="Arial Narrow" w:hAnsi="Arial Narrow"/>
        <w:sz w:val="18"/>
        <w:szCs w:val="22"/>
      </w:rPr>
      <w:fldChar w:fldCharType="begin"/>
    </w:r>
    <w:r w:rsidRPr="00DA69E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767038" w:rsidRPr="00DA69E0">
      <w:rPr>
        <w:rStyle w:val="Seitenzahl"/>
        <w:rFonts w:ascii="Arial Narrow" w:hAnsi="Arial Narrow"/>
        <w:sz w:val="18"/>
        <w:szCs w:val="22"/>
      </w:rPr>
      <w:fldChar w:fldCharType="separate"/>
    </w:r>
    <w:r w:rsidR="001F222D">
      <w:rPr>
        <w:rStyle w:val="Seitenzahl"/>
        <w:rFonts w:ascii="Arial Narrow" w:hAnsi="Arial Narrow"/>
        <w:noProof/>
        <w:sz w:val="18"/>
        <w:szCs w:val="22"/>
      </w:rPr>
      <w:t>3</w:t>
    </w:r>
    <w:r w:rsidR="00767038" w:rsidRPr="00DA69E0">
      <w:rPr>
        <w:rStyle w:val="Seitenzahl"/>
        <w:rFonts w:ascii="Arial Narrow" w:hAnsi="Arial Narrow"/>
        <w:sz w:val="18"/>
        <w:szCs w:val="22"/>
      </w:rPr>
      <w:fldChar w:fldCharType="end"/>
    </w:r>
    <w:r w:rsidRPr="00DA69E0">
      <w:rPr>
        <w:rStyle w:val="Seitenzahl"/>
        <w:rFonts w:ascii="Arial Narrow" w:hAnsi="Arial Narrow"/>
        <w:sz w:val="18"/>
        <w:szCs w:val="22"/>
      </w:rPr>
      <w:t>/</w:t>
    </w:r>
    <w:r w:rsidR="00767038" w:rsidRPr="00DA69E0">
      <w:rPr>
        <w:rStyle w:val="Seitenzahl"/>
        <w:rFonts w:ascii="Arial Narrow" w:hAnsi="Arial Narrow"/>
        <w:sz w:val="18"/>
        <w:szCs w:val="22"/>
      </w:rPr>
      <w:fldChar w:fldCharType="begin"/>
    </w:r>
    <w:r w:rsidRPr="00DA69E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767038" w:rsidRPr="00DA69E0">
      <w:rPr>
        <w:rStyle w:val="Seitenzahl"/>
        <w:rFonts w:ascii="Arial Narrow" w:hAnsi="Arial Narrow"/>
        <w:sz w:val="18"/>
        <w:szCs w:val="22"/>
      </w:rPr>
      <w:fldChar w:fldCharType="separate"/>
    </w:r>
    <w:r w:rsidR="001F222D">
      <w:rPr>
        <w:rStyle w:val="Seitenzahl"/>
        <w:rFonts w:ascii="Arial Narrow" w:hAnsi="Arial Narrow"/>
        <w:noProof/>
        <w:sz w:val="18"/>
        <w:szCs w:val="22"/>
      </w:rPr>
      <w:t>3</w:t>
    </w:r>
    <w:r w:rsidR="00767038" w:rsidRPr="00DA69E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D3" w:rsidRDefault="008227D3">
      <w:r>
        <w:separator/>
      </w:r>
    </w:p>
  </w:footnote>
  <w:footnote w:type="continuationSeparator" w:id="0">
    <w:p w:rsidR="008227D3" w:rsidRDefault="0082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61A41"/>
    <w:rsid w:val="00065C0B"/>
    <w:rsid w:val="000779BF"/>
    <w:rsid w:val="00090269"/>
    <w:rsid w:val="000A7A93"/>
    <w:rsid w:val="000B2ABA"/>
    <w:rsid w:val="000C55BB"/>
    <w:rsid w:val="000E4807"/>
    <w:rsid w:val="000F123F"/>
    <w:rsid w:val="00114E67"/>
    <w:rsid w:val="00125C8D"/>
    <w:rsid w:val="00134FE4"/>
    <w:rsid w:val="001A136B"/>
    <w:rsid w:val="001B37E8"/>
    <w:rsid w:val="001B4AAE"/>
    <w:rsid w:val="001C5573"/>
    <w:rsid w:val="001F222D"/>
    <w:rsid w:val="001F3153"/>
    <w:rsid w:val="002062BD"/>
    <w:rsid w:val="0023457D"/>
    <w:rsid w:val="00235848"/>
    <w:rsid w:val="00243746"/>
    <w:rsid w:val="00245526"/>
    <w:rsid w:val="00256266"/>
    <w:rsid w:val="002663A3"/>
    <w:rsid w:val="00275835"/>
    <w:rsid w:val="00277CC2"/>
    <w:rsid w:val="00293978"/>
    <w:rsid w:val="002A4E1B"/>
    <w:rsid w:val="002D0999"/>
    <w:rsid w:val="002D0EE8"/>
    <w:rsid w:val="002D7E33"/>
    <w:rsid w:val="003203CD"/>
    <w:rsid w:val="00322E42"/>
    <w:rsid w:val="003257AC"/>
    <w:rsid w:val="0033096B"/>
    <w:rsid w:val="00337E1D"/>
    <w:rsid w:val="00340A29"/>
    <w:rsid w:val="00347561"/>
    <w:rsid w:val="003506A2"/>
    <w:rsid w:val="0035231D"/>
    <w:rsid w:val="00372A4C"/>
    <w:rsid w:val="003A523F"/>
    <w:rsid w:val="003A5854"/>
    <w:rsid w:val="003D0B62"/>
    <w:rsid w:val="003D0FDD"/>
    <w:rsid w:val="003D1EF9"/>
    <w:rsid w:val="003D21EB"/>
    <w:rsid w:val="003E38D6"/>
    <w:rsid w:val="00422D6E"/>
    <w:rsid w:val="00425C8D"/>
    <w:rsid w:val="00435C8F"/>
    <w:rsid w:val="004374A0"/>
    <w:rsid w:val="00461340"/>
    <w:rsid w:val="004637B4"/>
    <w:rsid w:val="0046523E"/>
    <w:rsid w:val="00465811"/>
    <w:rsid w:val="00474F6C"/>
    <w:rsid w:val="00486CFA"/>
    <w:rsid w:val="00496FBF"/>
    <w:rsid w:val="004A1603"/>
    <w:rsid w:val="004A18F2"/>
    <w:rsid w:val="004B37F1"/>
    <w:rsid w:val="004D561D"/>
    <w:rsid w:val="004F4A94"/>
    <w:rsid w:val="004F4DF7"/>
    <w:rsid w:val="00505CCB"/>
    <w:rsid w:val="005256D1"/>
    <w:rsid w:val="00531C0C"/>
    <w:rsid w:val="0054328C"/>
    <w:rsid w:val="00551E19"/>
    <w:rsid w:val="00552493"/>
    <w:rsid w:val="005561B0"/>
    <w:rsid w:val="005C6DA0"/>
    <w:rsid w:val="005D29CD"/>
    <w:rsid w:val="005E249D"/>
    <w:rsid w:val="005E66F9"/>
    <w:rsid w:val="005F5CAF"/>
    <w:rsid w:val="006071C3"/>
    <w:rsid w:val="00644B93"/>
    <w:rsid w:val="0066343D"/>
    <w:rsid w:val="0067777F"/>
    <w:rsid w:val="006A3567"/>
    <w:rsid w:val="006A4943"/>
    <w:rsid w:val="006D0796"/>
    <w:rsid w:val="006D2290"/>
    <w:rsid w:val="006D40A4"/>
    <w:rsid w:val="006E3ECF"/>
    <w:rsid w:val="006F5FBF"/>
    <w:rsid w:val="0074002B"/>
    <w:rsid w:val="00767038"/>
    <w:rsid w:val="00776538"/>
    <w:rsid w:val="00795F1C"/>
    <w:rsid w:val="007B545C"/>
    <w:rsid w:val="007E6E83"/>
    <w:rsid w:val="007F170C"/>
    <w:rsid w:val="00801E69"/>
    <w:rsid w:val="008227D3"/>
    <w:rsid w:val="00825F78"/>
    <w:rsid w:val="0084565C"/>
    <w:rsid w:val="008617B2"/>
    <w:rsid w:val="008718FF"/>
    <w:rsid w:val="00883766"/>
    <w:rsid w:val="008A0062"/>
    <w:rsid w:val="008B3E60"/>
    <w:rsid w:val="008B469C"/>
    <w:rsid w:val="008C41A3"/>
    <w:rsid w:val="008D25F5"/>
    <w:rsid w:val="008D2A43"/>
    <w:rsid w:val="008D48C9"/>
    <w:rsid w:val="008E1661"/>
    <w:rsid w:val="008F2D9B"/>
    <w:rsid w:val="00906824"/>
    <w:rsid w:val="00906EFA"/>
    <w:rsid w:val="00911C7F"/>
    <w:rsid w:val="009156D4"/>
    <w:rsid w:val="009466F3"/>
    <w:rsid w:val="00955F14"/>
    <w:rsid w:val="00984711"/>
    <w:rsid w:val="0099734B"/>
    <w:rsid w:val="009E56BB"/>
    <w:rsid w:val="00A010B0"/>
    <w:rsid w:val="00A31C0F"/>
    <w:rsid w:val="00A95C92"/>
    <w:rsid w:val="00AA3389"/>
    <w:rsid w:val="00AB5309"/>
    <w:rsid w:val="00AB696F"/>
    <w:rsid w:val="00AD6178"/>
    <w:rsid w:val="00B00663"/>
    <w:rsid w:val="00B031A6"/>
    <w:rsid w:val="00B1523F"/>
    <w:rsid w:val="00B173D4"/>
    <w:rsid w:val="00B340BB"/>
    <w:rsid w:val="00B34C87"/>
    <w:rsid w:val="00B357FB"/>
    <w:rsid w:val="00B47742"/>
    <w:rsid w:val="00B54611"/>
    <w:rsid w:val="00B63FF9"/>
    <w:rsid w:val="00B75B3F"/>
    <w:rsid w:val="00B846D3"/>
    <w:rsid w:val="00B858A9"/>
    <w:rsid w:val="00B87330"/>
    <w:rsid w:val="00B926FB"/>
    <w:rsid w:val="00B9457C"/>
    <w:rsid w:val="00BA079F"/>
    <w:rsid w:val="00BE265B"/>
    <w:rsid w:val="00BE7A44"/>
    <w:rsid w:val="00C2196E"/>
    <w:rsid w:val="00C72EF2"/>
    <w:rsid w:val="00C83F03"/>
    <w:rsid w:val="00CA2128"/>
    <w:rsid w:val="00CA7CA5"/>
    <w:rsid w:val="00CB30A6"/>
    <w:rsid w:val="00CE52AB"/>
    <w:rsid w:val="00CF64E7"/>
    <w:rsid w:val="00D13C6F"/>
    <w:rsid w:val="00D21854"/>
    <w:rsid w:val="00D27455"/>
    <w:rsid w:val="00D77CF8"/>
    <w:rsid w:val="00D8419E"/>
    <w:rsid w:val="00DA69E0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C1141"/>
    <w:rsid w:val="00ED39ED"/>
    <w:rsid w:val="00ED3B7E"/>
    <w:rsid w:val="00ED5051"/>
    <w:rsid w:val="00EE249A"/>
    <w:rsid w:val="00F07C35"/>
    <w:rsid w:val="00F11287"/>
    <w:rsid w:val="00F20366"/>
    <w:rsid w:val="00F21F3D"/>
    <w:rsid w:val="00F326D1"/>
    <w:rsid w:val="00F61507"/>
    <w:rsid w:val="00F745FE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EF01BE9-13A5-4205-8EA0-6AFD5DD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B8BB-D26A-4F71-85CC-D0D9D637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3</cp:revision>
  <cp:lastPrinted>2017-04-05T08:48:00Z</cp:lastPrinted>
  <dcterms:created xsi:type="dcterms:W3CDTF">2017-03-31T11:26:00Z</dcterms:created>
  <dcterms:modified xsi:type="dcterms:W3CDTF">2024-05-24T13:16:00Z</dcterms:modified>
</cp:coreProperties>
</file>